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603" w:rsidRDefault="00914603" w:rsidP="000B6686">
      <w:pPr>
        <w:tabs>
          <w:tab w:val="center" w:pos="4677"/>
          <w:tab w:val="left" w:pos="6930"/>
        </w:tabs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 работы на август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яц</w:t>
      </w:r>
      <w:r w:rsidR="000B6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2021г.</w:t>
      </w:r>
      <w:r w:rsidR="00587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тета</w:t>
      </w:r>
      <w:proofErr w:type="gramEnd"/>
      <w:r w:rsidR="00587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культуре,</w:t>
      </w:r>
      <w:r w:rsidR="000B6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87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у и делам молодёжи</w:t>
      </w:r>
      <w:r w:rsidR="000B6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рышского района</w:t>
      </w:r>
    </w:p>
    <w:tbl>
      <w:tblPr>
        <w:tblStyle w:val="a3"/>
        <w:tblW w:w="9807" w:type="dxa"/>
        <w:tblLayout w:type="fixed"/>
        <w:tblLook w:val="04A0" w:firstRow="1" w:lastRow="0" w:firstColumn="1" w:lastColumn="0" w:noHBand="0" w:noVBand="1"/>
      </w:tblPr>
      <w:tblGrid>
        <w:gridCol w:w="594"/>
        <w:gridCol w:w="3909"/>
        <w:gridCol w:w="1956"/>
        <w:gridCol w:w="3348"/>
      </w:tblGrid>
      <w:tr w:rsidR="00914603" w:rsidTr="000B6686">
        <w:tc>
          <w:tcPr>
            <w:tcW w:w="594" w:type="dxa"/>
          </w:tcPr>
          <w:p w:rsidR="00914603" w:rsidRDefault="00914603" w:rsidP="00914603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09" w:type="dxa"/>
          </w:tcPr>
          <w:p w:rsidR="00914603" w:rsidRDefault="00914603" w:rsidP="00914603">
            <w:pPr>
              <w:tabs>
                <w:tab w:val="left" w:pos="1395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мероприятия</w:t>
            </w:r>
          </w:p>
        </w:tc>
        <w:tc>
          <w:tcPr>
            <w:tcW w:w="1956" w:type="dxa"/>
          </w:tcPr>
          <w:p w:rsidR="00914603" w:rsidRDefault="00914603" w:rsidP="00914603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дата</w:t>
            </w:r>
          </w:p>
        </w:tc>
        <w:tc>
          <w:tcPr>
            <w:tcW w:w="3348" w:type="dxa"/>
          </w:tcPr>
          <w:p w:rsidR="00914603" w:rsidRDefault="00914603" w:rsidP="00914603">
            <w:pPr>
              <w:tabs>
                <w:tab w:val="left" w:pos="3720"/>
                <w:tab w:val="center" w:pos="4677"/>
              </w:tabs>
              <w:ind w:firstLine="7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14603" w:rsidTr="000B6686">
        <w:tc>
          <w:tcPr>
            <w:tcW w:w="594" w:type="dxa"/>
          </w:tcPr>
          <w:p w:rsidR="00914603" w:rsidRDefault="00914603" w:rsidP="00914603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B14E44" w:rsidRPr="00B14E44" w:rsidRDefault="00B14E44" w:rsidP="00B14E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детского рисунка. </w:t>
            </w:r>
          </w:p>
          <w:p w:rsidR="00914603" w:rsidRPr="00B14E44" w:rsidRDefault="00B14E44" w:rsidP="00B14E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Вот оно, какое наше лето". </w:t>
            </w:r>
          </w:p>
        </w:tc>
        <w:tc>
          <w:tcPr>
            <w:tcW w:w="1956" w:type="dxa"/>
          </w:tcPr>
          <w:p w:rsidR="00914603" w:rsidRDefault="00B14E44" w:rsidP="00914603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21</w:t>
            </w:r>
          </w:p>
        </w:tc>
        <w:tc>
          <w:tcPr>
            <w:tcW w:w="3348" w:type="dxa"/>
          </w:tcPr>
          <w:p w:rsidR="00914603" w:rsidRDefault="00B14E44" w:rsidP="00914603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лат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К</w:t>
            </w:r>
          </w:p>
        </w:tc>
      </w:tr>
      <w:tr w:rsidR="00D86DBA" w:rsidTr="000B6686">
        <w:tc>
          <w:tcPr>
            <w:tcW w:w="594" w:type="dxa"/>
          </w:tcPr>
          <w:p w:rsidR="00D86DBA" w:rsidRDefault="00D86DBA" w:rsidP="00914603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D86DBA" w:rsidRPr="00B14E44" w:rsidRDefault="00D86DBA" w:rsidP="00D86D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8E35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ез прошлого нет будущего». Экспозиционные стенды об    истории станицы </w:t>
            </w:r>
            <w:proofErr w:type="spellStart"/>
            <w:r w:rsidRPr="008E35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арышской</w:t>
            </w:r>
            <w:proofErr w:type="spellEnd"/>
            <w:r w:rsidRPr="00D86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956" w:type="dxa"/>
          </w:tcPr>
          <w:p w:rsidR="00D86DBA" w:rsidRDefault="00D86DBA" w:rsidP="00914603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-31.08. 2021</w:t>
            </w:r>
          </w:p>
        </w:tc>
        <w:tc>
          <w:tcPr>
            <w:tcW w:w="3348" w:type="dxa"/>
          </w:tcPr>
          <w:p w:rsidR="00D86DBA" w:rsidRDefault="00D86DBA" w:rsidP="00914603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по музейной деятельност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рыш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ный краеведческий музей»</w:t>
            </w:r>
          </w:p>
        </w:tc>
      </w:tr>
      <w:tr w:rsidR="00D86DBA" w:rsidTr="000B6686">
        <w:tc>
          <w:tcPr>
            <w:tcW w:w="594" w:type="dxa"/>
          </w:tcPr>
          <w:p w:rsidR="00D86DBA" w:rsidRDefault="00D86DBA" w:rsidP="00914603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D86DBA" w:rsidRPr="00D86DBA" w:rsidRDefault="00D86DBA" w:rsidP="00D86D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движная фотовыставка «Солдаты необъявленной войны» из фондов КГБУ «Алтайский государственный краеведческий музей»</w:t>
            </w:r>
          </w:p>
        </w:tc>
        <w:tc>
          <w:tcPr>
            <w:tcW w:w="1956" w:type="dxa"/>
          </w:tcPr>
          <w:p w:rsidR="00D86DBA" w:rsidRDefault="00D86DBA" w:rsidP="00914603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-31.08.2021</w:t>
            </w:r>
          </w:p>
        </w:tc>
        <w:tc>
          <w:tcPr>
            <w:tcW w:w="3348" w:type="dxa"/>
          </w:tcPr>
          <w:p w:rsidR="00D86DBA" w:rsidRDefault="00D86DBA" w:rsidP="00914603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по музейной деятельност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рыш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ный краеведческий музей»</w:t>
            </w:r>
          </w:p>
        </w:tc>
      </w:tr>
      <w:tr w:rsidR="00021C56" w:rsidTr="000B6686">
        <w:tc>
          <w:tcPr>
            <w:tcW w:w="594" w:type="dxa"/>
          </w:tcPr>
          <w:p w:rsidR="00021C56" w:rsidRDefault="00021C56" w:rsidP="00914603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021C56" w:rsidRDefault="00021C56" w:rsidP="0093636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01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нлайн-поздравление с </w:t>
            </w:r>
            <w:r w:rsidR="009363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здником ВДВ</w:t>
            </w:r>
          </w:p>
          <w:p w:rsidR="00021C56" w:rsidRPr="0075121E" w:rsidRDefault="00021C56" w:rsidP="0075121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021C56" w:rsidRDefault="00021C56" w:rsidP="00021C5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08.2021</w:t>
            </w:r>
          </w:p>
        </w:tc>
        <w:tc>
          <w:tcPr>
            <w:tcW w:w="3348" w:type="dxa"/>
          </w:tcPr>
          <w:p w:rsidR="00021C56" w:rsidRDefault="00021C56" w:rsidP="00914603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по клубной деятельност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партиза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ДК»</w:t>
            </w:r>
          </w:p>
        </w:tc>
      </w:tr>
      <w:tr w:rsidR="000B6686" w:rsidTr="000B6686">
        <w:tc>
          <w:tcPr>
            <w:tcW w:w="594" w:type="dxa"/>
          </w:tcPr>
          <w:p w:rsidR="000B6686" w:rsidRDefault="000B6686" w:rsidP="00914603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0B6686" w:rsidRPr="003301C2" w:rsidRDefault="000B6686" w:rsidP="0093636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е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дачиГ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ЧС)</w:t>
            </w:r>
          </w:p>
        </w:tc>
        <w:tc>
          <w:tcPr>
            <w:tcW w:w="1956" w:type="dxa"/>
          </w:tcPr>
          <w:p w:rsidR="000B6686" w:rsidRDefault="000B6686" w:rsidP="00021C5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08.2021</w:t>
            </w:r>
          </w:p>
          <w:p w:rsidR="000B6686" w:rsidRDefault="000B6686" w:rsidP="00021C5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ка ГТО</w:t>
            </w:r>
          </w:p>
        </w:tc>
        <w:tc>
          <w:tcPr>
            <w:tcW w:w="3348" w:type="dxa"/>
          </w:tcPr>
          <w:p w:rsidR="000B6686" w:rsidRDefault="000B6686" w:rsidP="00914603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итет по культуре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чуринаА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B6686" w:rsidTr="000B6686">
        <w:tc>
          <w:tcPr>
            <w:tcW w:w="594" w:type="dxa"/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0B6686" w:rsidRPr="003301C2" w:rsidRDefault="000B6686" w:rsidP="000B668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е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дачиГ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ЧС)</w:t>
            </w:r>
          </w:p>
        </w:tc>
        <w:tc>
          <w:tcPr>
            <w:tcW w:w="1956" w:type="dxa"/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08.2021</w:t>
            </w:r>
          </w:p>
          <w:p w:rsidR="000B6686" w:rsidRDefault="000B6686" w:rsidP="000B668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ка ГТО</w:t>
            </w:r>
          </w:p>
        </w:tc>
        <w:tc>
          <w:tcPr>
            <w:tcW w:w="3348" w:type="dxa"/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итет по культуре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чуринаА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B6686" w:rsidTr="000B6686">
        <w:tc>
          <w:tcPr>
            <w:tcW w:w="594" w:type="dxa"/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0B6686" w:rsidRPr="00C100CC" w:rsidRDefault="000B6686" w:rsidP="000B66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0CC">
              <w:rPr>
                <w:rFonts w:ascii="Times New Roman" w:hAnsi="Times New Roman"/>
                <w:sz w:val="28"/>
                <w:szCs w:val="28"/>
              </w:rPr>
              <w:t>Презентация «Жители села Майорки в годы ВОВ» (онлайн формат)</w:t>
            </w:r>
          </w:p>
        </w:tc>
        <w:tc>
          <w:tcPr>
            <w:tcW w:w="1956" w:type="dxa"/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08.2021</w:t>
            </w:r>
          </w:p>
        </w:tc>
        <w:tc>
          <w:tcPr>
            <w:tcW w:w="3348" w:type="dxa"/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ая библиотека</w:t>
            </w:r>
          </w:p>
        </w:tc>
      </w:tr>
      <w:tr w:rsidR="000B6686" w:rsidTr="000B6686">
        <w:tc>
          <w:tcPr>
            <w:tcW w:w="594" w:type="dxa"/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09" w:type="dxa"/>
          </w:tcPr>
          <w:p w:rsidR="000B6686" w:rsidRPr="0075121E" w:rsidRDefault="000B6686" w:rsidP="000B66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301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лай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01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резентация " Флаг у нас прекрасны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01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белый, синий, красный " 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01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вященный Дню Российского флага.</w:t>
            </w:r>
          </w:p>
        </w:tc>
        <w:tc>
          <w:tcPr>
            <w:tcW w:w="1956" w:type="dxa"/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21</w:t>
            </w:r>
          </w:p>
        </w:tc>
        <w:tc>
          <w:tcPr>
            <w:tcW w:w="3348" w:type="dxa"/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по клубной деятельност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партиза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ДК»</w:t>
            </w:r>
          </w:p>
        </w:tc>
      </w:tr>
      <w:tr w:rsidR="000B6686" w:rsidTr="000B6686">
        <w:tc>
          <w:tcPr>
            <w:tcW w:w="594" w:type="dxa"/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09" w:type="dxa"/>
          </w:tcPr>
          <w:p w:rsidR="000B6686" w:rsidRPr="00B14E44" w:rsidRDefault="000B6686" w:rsidP="000B66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(</w:t>
            </w:r>
            <w:r w:rsidRPr="000B6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ЛАЙН-ФОРМА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фото</w:t>
            </w:r>
            <w:r w:rsidRPr="00B14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 жителей с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4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Лето в объективе",</w:t>
            </w:r>
          </w:p>
          <w:p w:rsidR="000B6686" w:rsidRPr="00B14E44" w:rsidRDefault="000B6686" w:rsidP="000B66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 самых ярких событий лета.</w:t>
            </w:r>
            <w:r w:rsidRPr="00B1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6" w:type="dxa"/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08.2021</w:t>
            </w:r>
          </w:p>
        </w:tc>
        <w:tc>
          <w:tcPr>
            <w:tcW w:w="3348" w:type="dxa"/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лат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К</w:t>
            </w:r>
          </w:p>
        </w:tc>
      </w:tr>
      <w:tr w:rsidR="000B6686" w:rsidTr="000B6686">
        <w:tc>
          <w:tcPr>
            <w:tcW w:w="594" w:type="dxa"/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09" w:type="dxa"/>
          </w:tcPr>
          <w:p w:rsidR="000B6686" w:rsidRPr="00EE24FE" w:rsidRDefault="000B6686" w:rsidP="000B66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н -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«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ве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о родное» к 256-летию   села Чарышского</w:t>
            </w:r>
          </w:p>
        </w:tc>
        <w:tc>
          <w:tcPr>
            <w:tcW w:w="1956" w:type="dxa"/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8.2021</w:t>
            </w:r>
          </w:p>
        </w:tc>
        <w:tc>
          <w:tcPr>
            <w:tcW w:w="3348" w:type="dxa"/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рыш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ДК</w:t>
            </w:r>
          </w:p>
        </w:tc>
      </w:tr>
      <w:tr w:rsidR="000B6686" w:rsidTr="000B6686">
        <w:tc>
          <w:tcPr>
            <w:tcW w:w="594" w:type="dxa"/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0B6686" w:rsidRDefault="000B6686" w:rsidP="000B66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граждение победителе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нлайн-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курсов,посв.256летию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а Чарышского.</w:t>
            </w:r>
          </w:p>
        </w:tc>
        <w:tc>
          <w:tcPr>
            <w:tcW w:w="1956" w:type="dxa"/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л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</w:t>
            </w:r>
          </w:p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3348" w:type="dxa"/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арыш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ДК</w:t>
            </w:r>
          </w:p>
        </w:tc>
      </w:tr>
      <w:tr w:rsidR="000B6686" w:rsidTr="000B6686">
        <w:tc>
          <w:tcPr>
            <w:tcW w:w="594" w:type="dxa"/>
            <w:tcBorders>
              <w:bottom w:val="single" w:sz="4" w:space="0" w:color="auto"/>
            </w:tcBorders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:rsidR="000B6686" w:rsidRPr="00455E24" w:rsidRDefault="000B6686" w:rsidP="000B66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E24">
              <w:rPr>
                <w:rFonts w:ascii="Times New Roman" w:hAnsi="Times New Roman"/>
                <w:sz w:val="28"/>
                <w:szCs w:val="28"/>
              </w:rPr>
              <w:t>Акция «Под флагом России» (улица)</w:t>
            </w:r>
          </w:p>
          <w:p w:rsidR="000B6686" w:rsidRPr="0075121E" w:rsidRDefault="000B6686" w:rsidP="000B66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8.2021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0B6686" w:rsidRDefault="000B6686" w:rsidP="000B6686">
            <w:pPr>
              <w:pStyle w:val="1"/>
              <w:outlineLvl w:val="0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Детская библиотека</w:t>
            </w:r>
          </w:p>
        </w:tc>
      </w:tr>
      <w:tr w:rsidR="000B6686" w:rsidRPr="00D86DBA" w:rsidTr="000B6686">
        <w:tc>
          <w:tcPr>
            <w:tcW w:w="594" w:type="dxa"/>
            <w:tcBorders>
              <w:bottom w:val="single" w:sz="4" w:space="0" w:color="auto"/>
            </w:tcBorders>
          </w:tcPr>
          <w:p w:rsidR="000B6686" w:rsidRPr="00D86DBA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:rsidR="000B6686" w:rsidRPr="00D86DBA" w:rsidRDefault="000B6686" w:rsidP="000B66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Флаг России – гордость наша» </w:t>
            </w:r>
            <w:proofErr w:type="spellStart"/>
            <w:r w:rsidRPr="00D86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еш</w:t>
            </w:r>
            <w:proofErr w:type="spellEnd"/>
            <w:r w:rsidRPr="00D86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моб к Дню Государственного флага России.</w:t>
            </w:r>
          </w:p>
          <w:p w:rsidR="000B6686" w:rsidRPr="00D86DBA" w:rsidRDefault="000B6686" w:rsidP="000B66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D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8.2021</w:t>
            </w:r>
          </w:p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-00 ч.</w:t>
            </w:r>
          </w:p>
          <w:p w:rsidR="000B6686" w:rsidRPr="00D86DBA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0B6686" w:rsidRPr="00D86DBA" w:rsidRDefault="000B6686" w:rsidP="000B6686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D86DBA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Маралихинский</w:t>
            </w:r>
            <w:proofErr w:type="spellEnd"/>
            <w:r w:rsidRPr="00D86DBA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 xml:space="preserve"> СДК</w:t>
            </w:r>
          </w:p>
        </w:tc>
      </w:tr>
      <w:tr w:rsidR="000B6686" w:rsidRPr="00D86DBA" w:rsidTr="000B6686">
        <w:tc>
          <w:tcPr>
            <w:tcW w:w="594" w:type="dxa"/>
            <w:tcBorders>
              <w:bottom w:val="single" w:sz="4" w:space="0" w:color="auto"/>
            </w:tcBorders>
          </w:tcPr>
          <w:p w:rsidR="000B6686" w:rsidRPr="00D86DBA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:rsidR="000B6686" w:rsidRDefault="000B6686" w:rsidP="000B66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лонтерская онлайн-акци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Один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лаг на всех!»</w:t>
            </w:r>
          </w:p>
          <w:p w:rsidR="000B6686" w:rsidRPr="00D86DBA" w:rsidRDefault="000B6686" w:rsidP="000B66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Чарышское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0B6686" w:rsidRPr="00D86DBA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8.2021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0B6686" w:rsidRPr="00D86DBA" w:rsidRDefault="000B6686" w:rsidP="000B6686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 xml:space="preserve">Комитет по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культуре(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Кайсина АС)</w:t>
            </w:r>
          </w:p>
        </w:tc>
      </w:tr>
      <w:tr w:rsidR="000B6686" w:rsidTr="000B6686">
        <w:tc>
          <w:tcPr>
            <w:tcW w:w="594" w:type="dxa"/>
            <w:tcBorders>
              <w:top w:val="single" w:sz="4" w:space="0" w:color="auto"/>
            </w:tcBorders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09" w:type="dxa"/>
            <w:tcBorders>
              <w:top w:val="single" w:sz="4" w:space="0" w:color="auto"/>
            </w:tcBorders>
          </w:tcPr>
          <w:p w:rsidR="000B6686" w:rsidRPr="00F27E8C" w:rsidRDefault="000B6686" w:rsidP="000B6686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  <w:lang w:bidi="en-US"/>
              </w:rPr>
            </w:pPr>
            <w:r w:rsidRPr="00F27E8C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  <w:lang w:bidi="en-US"/>
              </w:rPr>
              <w:t>«Флаг - державы символ славы».</w:t>
            </w:r>
          </w:p>
          <w:p w:rsidR="000B6686" w:rsidRPr="00F27E8C" w:rsidRDefault="000B6686" w:rsidP="000B6686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  <w:lang w:bidi="en-US"/>
              </w:rPr>
            </w:pPr>
            <w:r w:rsidRPr="00F27E8C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  <w:lang w:bidi="en-US"/>
              </w:rPr>
              <w:t>Информационная полка.</w:t>
            </w:r>
          </w:p>
          <w:p w:rsidR="000B6686" w:rsidRDefault="000B6686" w:rsidP="000B6686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  <w:lang w:bidi="en-US"/>
              </w:rPr>
            </w:pPr>
            <w:r w:rsidRPr="00F27E8C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  <w:lang w:bidi="en-US"/>
              </w:rPr>
              <w:t>День государственного флага.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8.2021</w:t>
            </w:r>
          </w:p>
        </w:tc>
        <w:tc>
          <w:tcPr>
            <w:tcW w:w="3348" w:type="dxa"/>
            <w:tcBorders>
              <w:top w:val="single" w:sz="4" w:space="0" w:color="auto"/>
            </w:tcBorders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по библиотечной деятельност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рыш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ная центральная библиотека им. М.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лоз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B6686" w:rsidTr="000B6686">
        <w:tc>
          <w:tcPr>
            <w:tcW w:w="594" w:type="dxa"/>
            <w:tcBorders>
              <w:top w:val="single" w:sz="4" w:space="0" w:color="auto"/>
            </w:tcBorders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09" w:type="dxa"/>
            <w:tcBorders>
              <w:top w:val="single" w:sz="4" w:space="0" w:color="auto"/>
            </w:tcBorders>
          </w:tcPr>
          <w:p w:rsidR="000B6686" w:rsidRPr="00807EE0" w:rsidRDefault="000B6686" w:rsidP="000B6686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  <w:lang w:bidi="en-US"/>
              </w:rPr>
            </w:pPr>
            <w:r w:rsidRPr="00807EE0">
              <w:rPr>
                <w:rFonts w:ascii="Times New Roman" w:hAnsi="Times New Roman"/>
                <w:sz w:val="28"/>
                <w:szCs w:val="28"/>
              </w:rPr>
              <w:t>Российский флаг» тематический веч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07E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807EE0">
              <w:rPr>
                <w:rFonts w:ascii="Times New Roman" w:hAnsi="Times New Roman"/>
                <w:sz w:val="28"/>
                <w:szCs w:val="28"/>
              </w:rPr>
              <w:t>посвященный Дню флага Р.Ф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8.2021</w:t>
            </w:r>
          </w:p>
        </w:tc>
        <w:tc>
          <w:tcPr>
            <w:tcW w:w="3348" w:type="dxa"/>
            <w:tcBorders>
              <w:top w:val="single" w:sz="4" w:space="0" w:color="auto"/>
            </w:tcBorders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обащелак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ДК</w:t>
            </w:r>
          </w:p>
        </w:tc>
      </w:tr>
      <w:tr w:rsidR="000B6686" w:rsidTr="000B6686">
        <w:tc>
          <w:tcPr>
            <w:tcW w:w="594" w:type="dxa"/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B6686" w:rsidRPr="00EA6695" w:rsidRDefault="000B6686" w:rsidP="000B66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09" w:type="dxa"/>
          </w:tcPr>
          <w:p w:rsidR="000B6686" w:rsidRPr="00B14E44" w:rsidRDefault="000B6686" w:rsidP="000B66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 концер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B14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н. </w:t>
            </w:r>
          </w:p>
          <w:p w:rsidR="000B6686" w:rsidRPr="00B14E44" w:rsidRDefault="000B6686" w:rsidP="000B66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Песни их кино". </w:t>
            </w:r>
          </w:p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7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ённое Дню кино</w:t>
            </w:r>
          </w:p>
        </w:tc>
        <w:tc>
          <w:tcPr>
            <w:tcW w:w="1956" w:type="dxa"/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21</w:t>
            </w:r>
          </w:p>
        </w:tc>
        <w:tc>
          <w:tcPr>
            <w:tcW w:w="3348" w:type="dxa"/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лат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К</w:t>
            </w:r>
          </w:p>
        </w:tc>
      </w:tr>
      <w:tr w:rsidR="000B6686" w:rsidTr="000B6686">
        <w:tc>
          <w:tcPr>
            <w:tcW w:w="594" w:type="dxa"/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09" w:type="dxa"/>
          </w:tcPr>
          <w:p w:rsidR="000B6686" w:rsidRPr="000D3764" w:rsidRDefault="000B6686" w:rsidP="000B6686">
            <w:pPr>
              <w:rPr>
                <w:rFonts w:ascii="Times New Roman" w:eastAsia="Times New Roman" w:hAnsi="Times New Roman"/>
                <w:iCs/>
                <w:color w:val="303031"/>
                <w:sz w:val="28"/>
                <w:szCs w:val="28"/>
                <w:lang w:eastAsia="ru-RU" w:bidi="en-US"/>
              </w:rPr>
            </w:pPr>
            <w:r w:rsidRPr="000D3764">
              <w:rPr>
                <w:rFonts w:ascii="Times New Roman" w:eastAsia="Times New Roman" w:hAnsi="Times New Roman"/>
                <w:iCs/>
                <w:color w:val="303031"/>
                <w:sz w:val="28"/>
                <w:szCs w:val="28"/>
                <w:lang w:eastAsia="ru-RU" w:bidi="en-US"/>
              </w:rPr>
              <w:t>Поэтический онлайн</w:t>
            </w:r>
            <w:r>
              <w:rPr>
                <w:rFonts w:ascii="Times New Roman" w:eastAsia="Times New Roman" w:hAnsi="Times New Roman"/>
                <w:iCs/>
                <w:color w:val="303031"/>
                <w:sz w:val="28"/>
                <w:szCs w:val="28"/>
                <w:lang w:eastAsia="ru-RU" w:bidi="en-US"/>
              </w:rPr>
              <w:t>-</w:t>
            </w:r>
            <w:r w:rsidRPr="000D3764">
              <w:rPr>
                <w:rFonts w:ascii="Times New Roman" w:eastAsia="Times New Roman" w:hAnsi="Times New Roman"/>
                <w:iCs/>
                <w:color w:val="303031"/>
                <w:sz w:val="28"/>
                <w:szCs w:val="28"/>
                <w:lang w:eastAsia="ru-RU" w:bidi="en-US"/>
              </w:rPr>
              <w:t xml:space="preserve"> марафон: </w:t>
            </w:r>
          </w:p>
          <w:p w:rsidR="000B6686" w:rsidRPr="00D86DBA" w:rsidRDefault="000B6686" w:rsidP="000B66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764">
              <w:rPr>
                <w:rFonts w:ascii="Times New Roman" w:eastAsia="Times New Roman" w:hAnsi="Times New Roman"/>
                <w:iCs/>
                <w:color w:val="303031"/>
                <w:sz w:val="28"/>
                <w:szCs w:val="28"/>
                <w:lang w:eastAsia="ru-RU" w:bidi="en-US"/>
              </w:rPr>
              <w:t>«Мы о селе своем стихами говорим</w:t>
            </w:r>
            <w:r w:rsidRPr="000D3764">
              <w:rPr>
                <w:rFonts w:ascii="Times New Roman" w:eastAsia="Times New Roman" w:hAnsi="Times New Roman"/>
                <w:iCs/>
                <w:color w:val="303031"/>
                <w:sz w:val="27"/>
                <w:szCs w:val="27"/>
                <w:lang w:eastAsia="ru-RU" w:bidi="en-US"/>
              </w:rPr>
              <w:t>»</w:t>
            </w:r>
          </w:p>
        </w:tc>
        <w:tc>
          <w:tcPr>
            <w:tcW w:w="1956" w:type="dxa"/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348" w:type="dxa"/>
          </w:tcPr>
          <w:p w:rsidR="000B6686" w:rsidRDefault="000B6686" w:rsidP="000B668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00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по библиотечной деятельности «</w:t>
            </w:r>
            <w:proofErr w:type="spellStart"/>
            <w:r w:rsidRPr="003A00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рышская</w:t>
            </w:r>
            <w:proofErr w:type="spellEnd"/>
            <w:r w:rsidRPr="003A00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ная центральная библиотека им. М.И. </w:t>
            </w:r>
            <w:proofErr w:type="spellStart"/>
            <w:r w:rsidRPr="003A00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лозных</w:t>
            </w:r>
            <w:proofErr w:type="spellEnd"/>
            <w:r w:rsidRPr="003A00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914603" w:rsidRDefault="00914603" w:rsidP="00914603">
      <w:pPr>
        <w:tabs>
          <w:tab w:val="left" w:pos="3720"/>
          <w:tab w:val="center" w:pos="4677"/>
        </w:tabs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6686" w:rsidRDefault="000B6686" w:rsidP="00914603">
      <w:pPr>
        <w:tabs>
          <w:tab w:val="left" w:pos="3720"/>
          <w:tab w:val="center" w:pos="4677"/>
        </w:tabs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6686" w:rsidRDefault="000B6686" w:rsidP="00914603">
      <w:pPr>
        <w:tabs>
          <w:tab w:val="left" w:pos="3720"/>
          <w:tab w:val="center" w:pos="4677"/>
        </w:tabs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комитета по культуре                     НГ.Ю. Румянских</w:t>
      </w:r>
    </w:p>
    <w:p w:rsidR="00914603" w:rsidRDefault="002936A1" w:rsidP="002936A1">
      <w:pPr>
        <w:tabs>
          <w:tab w:val="left" w:pos="2850"/>
          <w:tab w:val="center" w:pos="4677"/>
        </w:tabs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301C2" w:rsidRPr="00330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sectPr w:rsidR="00914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03"/>
    <w:rsid w:val="00000733"/>
    <w:rsid w:val="00021C56"/>
    <w:rsid w:val="000544F9"/>
    <w:rsid w:val="000B6686"/>
    <w:rsid w:val="000D1C2A"/>
    <w:rsid w:val="000D3764"/>
    <w:rsid w:val="00101A23"/>
    <w:rsid w:val="002823F4"/>
    <w:rsid w:val="002936A1"/>
    <w:rsid w:val="003301C2"/>
    <w:rsid w:val="003A005B"/>
    <w:rsid w:val="00403F09"/>
    <w:rsid w:val="004334B6"/>
    <w:rsid w:val="00455E24"/>
    <w:rsid w:val="005879AE"/>
    <w:rsid w:val="00713EFF"/>
    <w:rsid w:val="00746A22"/>
    <w:rsid w:val="0075121E"/>
    <w:rsid w:val="00807EE0"/>
    <w:rsid w:val="008E35BF"/>
    <w:rsid w:val="00914603"/>
    <w:rsid w:val="0093636F"/>
    <w:rsid w:val="00AC54B0"/>
    <w:rsid w:val="00B14E44"/>
    <w:rsid w:val="00C024E2"/>
    <w:rsid w:val="00C100CC"/>
    <w:rsid w:val="00D70B11"/>
    <w:rsid w:val="00D86DBA"/>
    <w:rsid w:val="00DA0C87"/>
    <w:rsid w:val="00E2722E"/>
    <w:rsid w:val="00EA6695"/>
    <w:rsid w:val="00ED1426"/>
    <w:rsid w:val="00EE24FE"/>
    <w:rsid w:val="00F2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7EBE6-DD1F-4292-A720-39BA8F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6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7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27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39"/>
    <w:rsid w:val="00D70B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363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3556-F46E-4652-B341-0E8AE69F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Главный специалист комитета по культура2</cp:lastModifiedBy>
  <cp:revision>40</cp:revision>
  <dcterms:created xsi:type="dcterms:W3CDTF">2021-07-19T02:22:00Z</dcterms:created>
  <dcterms:modified xsi:type="dcterms:W3CDTF">2021-07-22T05:21:00Z</dcterms:modified>
</cp:coreProperties>
</file>